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822CE8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51570996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C111C3" w:rsidP="00CA4804">
      <w:pPr>
        <w:outlineLvl w:val="0"/>
        <w:rPr>
          <w:b/>
          <w:sz w:val="28"/>
        </w:rPr>
      </w:pPr>
      <w:r>
        <w:rPr>
          <w:b/>
          <w:sz w:val="28"/>
        </w:rPr>
        <w:t xml:space="preserve">      </w:t>
      </w:r>
      <w:r w:rsidR="00621E68"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822CE8" w:rsidP="006B7C1D">
      <w:pPr>
        <w:jc w:val="center"/>
      </w:pPr>
      <w:r w:rsidRPr="00822CE8">
        <w:rPr>
          <w:b/>
          <w:noProof/>
          <w:sz w:val="28"/>
        </w:rPr>
        <w:pict>
          <v:line id="_x0000_s1033" style="position:absolute;left:0;text-align:left;z-index:251661312" from="0,2.4pt" to="466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5D434D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05.2020 № 116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BF5BC3" w:rsidRPr="00BF5BC3" w:rsidRDefault="00BF5BC3" w:rsidP="00BF5BC3"/>
    <w:p w:rsidR="00466875" w:rsidRPr="00466875" w:rsidRDefault="00002F4C" w:rsidP="00466875">
      <w:pPr>
        <w:spacing w:after="1" w:line="280" w:lineRule="atLeast"/>
        <w:jc w:val="center"/>
        <w:rPr>
          <w:b/>
          <w:sz w:val="28"/>
          <w:szCs w:val="28"/>
        </w:rPr>
      </w:pPr>
      <w:proofErr w:type="gramStart"/>
      <w:r w:rsidRPr="00466875">
        <w:rPr>
          <w:b/>
          <w:sz w:val="28"/>
          <w:szCs w:val="28"/>
        </w:rPr>
        <w:t xml:space="preserve">О внесении изменений в </w:t>
      </w:r>
      <w:r w:rsidR="00466875" w:rsidRPr="00466875">
        <w:rPr>
          <w:b/>
          <w:sz w:val="28"/>
          <w:szCs w:val="28"/>
        </w:rPr>
        <w:t>состав действующей на постоянной основе конкурсной комиссии администрации Ленинского района города Пензы для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администрации Ленинского района города Пензы</w:t>
      </w:r>
      <w:r w:rsidR="00E20BDD">
        <w:rPr>
          <w:b/>
          <w:sz w:val="28"/>
          <w:szCs w:val="28"/>
        </w:rPr>
        <w:t>, утвержденный</w:t>
      </w:r>
      <w:r w:rsidR="005A5EBF" w:rsidRPr="00466875">
        <w:rPr>
          <w:b/>
          <w:sz w:val="28"/>
          <w:szCs w:val="28"/>
        </w:rPr>
        <w:t xml:space="preserve"> приказом администрации Ленинского района г</w:t>
      </w:r>
      <w:r w:rsidR="00A0011A" w:rsidRPr="00466875">
        <w:rPr>
          <w:b/>
          <w:sz w:val="28"/>
          <w:szCs w:val="28"/>
        </w:rPr>
        <w:t xml:space="preserve">орода Пензы </w:t>
      </w:r>
      <w:r w:rsidR="00466875" w:rsidRPr="00466875">
        <w:rPr>
          <w:b/>
          <w:sz w:val="28"/>
          <w:szCs w:val="28"/>
        </w:rPr>
        <w:t>от 03.09.2019 № 235</w:t>
      </w:r>
      <w:proofErr w:type="gramEnd"/>
    </w:p>
    <w:p w:rsidR="00466875" w:rsidRDefault="00466875" w:rsidP="00466875">
      <w:pPr>
        <w:spacing w:after="1" w:line="280" w:lineRule="atLeast"/>
        <w:jc w:val="center"/>
        <w:rPr>
          <w:b/>
          <w:sz w:val="28"/>
          <w:szCs w:val="28"/>
        </w:rPr>
      </w:pPr>
    </w:p>
    <w:p w:rsidR="00466875" w:rsidRPr="00662775" w:rsidRDefault="00466875" w:rsidP="004668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6875">
        <w:rPr>
          <w:sz w:val="28"/>
          <w:szCs w:val="28"/>
        </w:rPr>
        <w:t xml:space="preserve">Руководствуясь </w:t>
      </w:r>
      <w:r w:rsidRPr="00662775">
        <w:rPr>
          <w:sz w:val="28"/>
          <w:szCs w:val="28"/>
        </w:rPr>
        <w:t>Решением Пензенской городской Думы от 29.03.2013 № 1166-49/5 «Об утверждении Порядка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органах местного самоуправления города Пензы»,</w:t>
      </w:r>
    </w:p>
    <w:p w:rsidR="002C69BE" w:rsidRDefault="002C69BE" w:rsidP="00CA4804">
      <w:pPr>
        <w:ind w:right="424"/>
        <w:jc w:val="center"/>
        <w:rPr>
          <w:b/>
          <w:sz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662775" w:rsidRDefault="00157557" w:rsidP="00CC3CAD">
      <w:pPr>
        <w:spacing w:after="1" w:line="280" w:lineRule="atLeast"/>
        <w:ind w:firstLine="709"/>
        <w:jc w:val="both"/>
        <w:rPr>
          <w:bCs/>
          <w:sz w:val="28"/>
          <w:szCs w:val="28"/>
        </w:rPr>
      </w:pPr>
      <w:r w:rsidRPr="00662775">
        <w:rPr>
          <w:sz w:val="28"/>
          <w:szCs w:val="28"/>
        </w:rPr>
        <w:t xml:space="preserve">1. </w:t>
      </w:r>
      <w:proofErr w:type="gramStart"/>
      <w:r w:rsidR="00203AF7" w:rsidRPr="00662775">
        <w:rPr>
          <w:sz w:val="28"/>
          <w:szCs w:val="28"/>
        </w:rPr>
        <w:t xml:space="preserve">Внести </w:t>
      </w:r>
      <w:r w:rsidR="00A0206B" w:rsidRPr="00662775">
        <w:rPr>
          <w:sz w:val="28"/>
          <w:szCs w:val="28"/>
        </w:rPr>
        <w:t xml:space="preserve">в </w:t>
      </w:r>
      <w:r w:rsidR="006C03C2" w:rsidRPr="00662775">
        <w:rPr>
          <w:sz w:val="28"/>
          <w:szCs w:val="28"/>
        </w:rPr>
        <w:t>состав действующей на постоянной основе конкурсной комиссии администрации Ленинского района города Пензы для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администрации Ленинского района города Пензы</w:t>
      </w:r>
      <w:r w:rsidR="00E20BDD">
        <w:rPr>
          <w:sz w:val="28"/>
          <w:szCs w:val="28"/>
        </w:rPr>
        <w:t>, утвержденный</w:t>
      </w:r>
      <w:r w:rsidR="006C03C2" w:rsidRPr="00662775">
        <w:rPr>
          <w:sz w:val="28"/>
          <w:szCs w:val="28"/>
        </w:rPr>
        <w:t xml:space="preserve"> приказом администрации Ленинского района города Пензы от 03.09.2019 № 235</w:t>
      </w:r>
      <w:r w:rsidR="00662775" w:rsidRPr="00662775">
        <w:rPr>
          <w:sz w:val="28"/>
          <w:szCs w:val="28"/>
        </w:rPr>
        <w:t xml:space="preserve">, </w:t>
      </w:r>
      <w:r w:rsidR="00C62A07">
        <w:rPr>
          <w:bCs/>
          <w:sz w:val="28"/>
          <w:szCs w:val="28"/>
        </w:rPr>
        <w:t>следующие изменения</w:t>
      </w:r>
      <w:r w:rsidR="00662775" w:rsidRPr="00662775">
        <w:rPr>
          <w:bCs/>
          <w:sz w:val="28"/>
          <w:szCs w:val="28"/>
        </w:rPr>
        <w:t>:</w:t>
      </w:r>
      <w:proofErr w:type="gramEnd"/>
    </w:p>
    <w:p w:rsidR="00C62A07" w:rsidRPr="00CC3CAD" w:rsidRDefault="00C62A07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ключить в состав комис</w:t>
      </w:r>
      <w:r w:rsidR="00CC3CAD">
        <w:rPr>
          <w:bCs/>
          <w:sz w:val="28"/>
          <w:szCs w:val="28"/>
        </w:rPr>
        <w:t xml:space="preserve">сии Терехину Марину Борисовну - </w:t>
      </w:r>
      <w:r>
        <w:rPr>
          <w:sz w:val="28"/>
          <w:szCs w:val="28"/>
        </w:rPr>
        <w:t>начальник</w:t>
      </w:r>
      <w:r w:rsidR="00CC3C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дела социально-экономического развития территорий района администрации </w:t>
      </w:r>
      <w:r w:rsidR="00CC3CAD">
        <w:rPr>
          <w:sz w:val="28"/>
          <w:szCs w:val="28"/>
        </w:rPr>
        <w:t>Ленинского района города</w:t>
      </w:r>
      <w:proofErr w:type="gramEnd"/>
      <w:r w:rsidR="00CC3CAD">
        <w:rPr>
          <w:sz w:val="28"/>
          <w:szCs w:val="28"/>
        </w:rPr>
        <w:t xml:space="preserve"> Пензы, в качестве члена комиссии.</w:t>
      </w:r>
    </w:p>
    <w:p w:rsidR="00CC3CAD" w:rsidRDefault="00CC3CAD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Исключить из состава комиссии Волкова А.С.</w:t>
      </w:r>
    </w:p>
    <w:p w:rsidR="00CC3CAD" w:rsidRDefault="008738E0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Настоящий приказ опубликовать в муниципальной газете «Пенза» и разместить на интернет-странице администрации Ленинского </w:t>
      </w:r>
      <w:proofErr w:type="gramStart"/>
      <w:r>
        <w:rPr>
          <w:sz w:val="28"/>
          <w:szCs w:val="28"/>
        </w:rPr>
        <w:t xml:space="preserve">района города </w:t>
      </w:r>
      <w:r>
        <w:rPr>
          <w:sz w:val="28"/>
          <w:szCs w:val="28"/>
        </w:rPr>
        <w:lastRenderedPageBreak/>
        <w:t>Пензы официального сайта администрации города Пензы</w:t>
      </w:r>
      <w:proofErr w:type="gramEnd"/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738E0" w:rsidRPr="00CC3CAD" w:rsidRDefault="008738E0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приказа возложить на заместителя </w:t>
      </w:r>
      <w:proofErr w:type="gramStart"/>
      <w:r>
        <w:rPr>
          <w:sz w:val="28"/>
          <w:szCs w:val="28"/>
        </w:rPr>
        <w:t>главы администрации Ленинского района города Пензы</w:t>
      </w:r>
      <w:proofErr w:type="gramEnd"/>
      <w:r>
        <w:rPr>
          <w:sz w:val="28"/>
          <w:szCs w:val="28"/>
        </w:rPr>
        <w:t xml:space="preserve"> по организации деятельности администрации района.</w:t>
      </w:r>
    </w:p>
    <w:p w:rsidR="003919AB" w:rsidRDefault="003919AB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8738E0" w:rsidRDefault="008738E0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3919AB" w:rsidRPr="0067549F" w:rsidRDefault="003919AB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119"/>
      </w:tblGrid>
      <w:tr w:rsidR="00C13E5F" w:rsidTr="00F7220E">
        <w:tc>
          <w:tcPr>
            <w:tcW w:w="6487" w:type="dxa"/>
          </w:tcPr>
          <w:p w:rsidR="00C13E5F" w:rsidRPr="007E6C0C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119" w:type="dxa"/>
          </w:tcPr>
          <w:p w:rsidR="00C13E5F" w:rsidRPr="007E6C0C" w:rsidRDefault="0067549F" w:rsidP="00F7220E">
            <w:pPr>
              <w:spacing w:after="1" w:line="280" w:lineRule="atLeast"/>
              <w:ind w:right="34"/>
              <w:jc w:val="right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</w:rPr>
              <w:t xml:space="preserve">      </w:t>
            </w:r>
            <w:r w:rsidR="00C13E5F" w:rsidRPr="007E6C0C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992EFB" w:rsidRDefault="00992EFB" w:rsidP="00552C6D">
      <w:pPr>
        <w:rPr>
          <w:rFonts w:eastAsia="Courier New"/>
          <w:sz w:val="28"/>
          <w:szCs w:val="28"/>
        </w:rPr>
      </w:pPr>
    </w:p>
    <w:sectPr w:rsidR="00992EFB" w:rsidSect="00CC3CAD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083E"/>
    <w:rsid w:val="00026591"/>
    <w:rsid w:val="00043268"/>
    <w:rsid w:val="0004437E"/>
    <w:rsid w:val="00046DD5"/>
    <w:rsid w:val="00057889"/>
    <w:rsid w:val="000626AD"/>
    <w:rsid w:val="000647C2"/>
    <w:rsid w:val="0006565C"/>
    <w:rsid w:val="00090F4E"/>
    <w:rsid w:val="000A1A1F"/>
    <w:rsid w:val="000B2A7C"/>
    <w:rsid w:val="000B393A"/>
    <w:rsid w:val="000B5508"/>
    <w:rsid w:val="000C4E1C"/>
    <w:rsid w:val="000D0280"/>
    <w:rsid w:val="000D1B12"/>
    <w:rsid w:val="000D69B9"/>
    <w:rsid w:val="000E13CF"/>
    <w:rsid w:val="000E624D"/>
    <w:rsid w:val="000E74FC"/>
    <w:rsid w:val="000F24A5"/>
    <w:rsid w:val="00100A2D"/>
    <w:rsid w:val="0011538B"/>
    <w:rsid w:val="00120825"/>
    <w:rsid w:val="00127E7A"/>
    <w:rsid w:val="00145BB7"/>
    <w:rsid w:val="00146FE0"/>
    <w:rsid w:val="001510C7"/>
    <w:rsid w:val="001525C0"/>
    <w:rsid w:val="00152B65"/>
    <w:rsid w:val="00157557"/>
    <w:rsid w:val="001660BC"/>
    <w:rsid w:val="001820E0"/>
    <w:rsid w:val="00195A33"/>
    <w:rsid w:val="001A0B9E"/>
    <w:rsid w:val="001A285E"/>
    <w:rsid w:val="001A4454"/>
    <w:rsid w:val="001A67A3"/>
    <w:rsid w:val="001B6742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49A5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2551"/>
    <w:rsid w:val="00244448"/>
    <w:rsid w:val="002731A2"/>
    <w:rsid w:val="002809D7"/>
    <w:rsid w:val="00281371"/>
    <w:rsid w:val="00293864"/>
    <w:rsid w:val="00293E59"/>
    <w:rsid w:val="002A258F"/>
    <w:rsid w:val="002B5B1B"/>
    <w:rsid w:val="002C06EC"/>
    <w:rsid w:val="002C69BE"/>
    <w:rsid w:val="002D34A6"/>
    <w:rsid w:val="002D48C6"/>
    <w:rsid w:val="002D61C2"/>
    <w:rsid w:val="002E4A85"/>
    <w:rsid w:val="002F19FC"/>
    <w:rsid w:val="002F389E"/>
    <w:rsid w:val="002F7A43"/>
    <w:rsid w:val="002F7E05"/>
    <w:rsid w:val="00305847"/>
    <w:rsid w:val="0031067A"/>
    <w:rsid w:val="003205D9"/>
    <w:rsid w:val="00345C0E"/>
    <w:rsid w:val="003470B5"/>
    <w:rsid w:val="00381859"/>
    <w:rsid w:val="00384C9F"/>
    <w:rsid w:val="0038595E"/>
    <w:rsid w:val="003908CD"/>
    <w:rsid w:val="003919AB"/>
    <w:rsid w:val="003A085C"/>
    <w:rsid w:val="003A22C0"/>
    <w:rsid w:val="003A4A8C"/>
    <w:rsid w:val="003A58C0"/>
    <w:rsid w:val="003A6765"/>
    <w:rsid w:val="003A68EE"/>
    <w:rsid w:val="003A71C5"/>
    <w:rsid w:val="003A755D"/>
    <w:rsid w:val="003B1230"/>
    <w:rsid w:val="003B617F"/>
    <w:rsid w:val="003C5B42"/>
    <w:rsid w:val="003D6D50"/>
    <w:rsid w:val="003E1718"/>
    <w:rsid w:val="003E1D7B"/>
    <w:rsid w:val="00404378"/>
    <w:rsid w:val="00410B6E"/>
    <w:rsid w:val="00414415"/>
    <w:rsid w:val="004159C9"/>
    <w:rsid w:val="004256C4"/>
    <w:rsid w:val="00431571"/>
    <w:rsid w:val="00435CF4"/>
    <w:rsid w:val="00450EAA"/>
    <w:rsid w:val="00461D55"/>
    <w:rsid w:val="00466875"/>
    <w:rsid w:val="00471AE4"/>
    <w:rsid w:val="00474356"/>
    <w:rsid w:val="0047734C"/>
    <w:rsid w:val="00481E66"/>
    <w:rsid w:val="00486004"/>
    <w:rsid w:val="00497929"/>
    <w:rsid w:val="00497CA7"/>
    <w:rsid w:val="004A4F16"/>
    <w:rsid w:val="004B1D95"/>
    <w:rsid w:val="004B3C6A"/>
    <w:rsid w:val="004B42C9"/>
    <w:rsid w:val="004C276D"/>
    <w:rsid w:val="004C2882"/>
    <w:rsid w:val="004C4A27"/>
    <w:rsid w:val="004C608B"/>
    <w:rsid w:val="004D5D35"/>
    <w:rsid w:val="004E125A"/>
    <w:rsid w:val="004F2019"/>
    <w:rsid w:val="004F353B"/>
    <w:rsid w:val="004F3AEF"/>
    <w:rsid w:val="00511765"/>
    <w:rsid w:val="00517B3F"/>
    <w:rsid w:val="005232C7"/>
    <w:rsid w:val="00526DF6"/>
    <w:rsid w:val="0053389A"/>
    <w:rsid w:val="00534A7C"/>
    <w:rsid w:val="00534BF9"/>
    <w:rsid w:val="00536BC5"/>
    <w:rsid w:val="00541980"/>
    <w:rsid w:val="00541DC5"/>
    <w:rsid w:val="00552C6D"/>
    <w:rsid w:val="00562941"/>
    <w:rsid w:val="00573622"/>
    <w:rsid w:val="005762E6"/>
    <w:rsid w:val="00580754"/>
    <w:rsid w:val="00580FE9"/>
    <w:rsid w:val="005855CE"/>
    <w:rsid w:val="0059041A"/>
    <w:rsid w:val="00594126"/>
    <w:rsid w:val="005A4A4B"/>
    <w:rsid w:val="005A4EFE"/>
    <w:rsid w:val="005A5EBF"/>
    <w:rsid w:val="005B2821"/>
    <w:rsid w:val="005B4161"/>
    <w:rsid w:val="005C0C65"/>
    <w:rsid w:val="005D2EE6"/>
    <w:rsid w:val="005D434D"/>
    <w:rsid w:val="005D67FA"/>
    <w:rsid w:val="005D6E84"/>
    <w:rsid w:val="005E1392"/>
    <w:rsid w:val="005E62AD"/>
    <w:rsid w:val="005F2637"/>
    <w:rsid w:val="005F5379"/>
    <w:rsid w:val="005F6A41"/>
    <w:rsid w:val="005F7D3D"/>
    <w:rsid w:val="005F7D75"/>
    <w:rsid w:val="00603C76"/>
    <w:rsid w:val="00616FAB"/>
    <w:rsid w:val="00617CA5"/>
    <w:rsid w:val="00621E68"/>
    <w:rsid w:val="0062728F"/>
    <w:rsid w:val="00632945"/>
    <w:rsid w:val="00634B31"/>
    <w:rsid w:val="00646D13"/>
    <w:rsid w:val="006532DB"/>
    <w:rsid w:val="006578C0"/>
    <w:rsid w:val="00662775"/>
    <w:rsid w:val="00667C9B"/>
    <w:rsid w:val="0067549F"/>
    <w:rsid w:val="00681D5C"/>
    <w:rsid w:val="0068585D"/>
    <w:rsid w:val="006A44BC"/>
    <w:rsid w:val="006A5CF0"/>
    <w:rsid w:val="006B00E2"/>
    <w:rsid w:val="006B2ACB"/>
    <w:rsid w:val="006B7C1D"/>
    <w:rsid w:val="006C03C2"/>
    <w:rsid w:val="006C103E"/>
    <w:rsid w:val="006C2C3C"/>
    <w:rsid w:val="006D0E54"/>
    <w:rsid w:val="006D139A"/>
    <w:rsid w:val="006E0EA7"/>
    <w:rsid w:val="006E2856"/>
    <w:rsid w:val="006E3E9A"/>
    <w:rsid w:val="007006DE"/>
    <w:rsid w:val="007109DE"/>
    <w:rsid w:val="007115F8"/>
    <w:rsid w:val="007314E5"/>
    <w:rsid w:val="00736770"/>
    <w:rsid w:val="007537DA"/>
    <w:rsid w:val="00756F23"/>
    <w:rsid w:val="00762BE5"/>
    <w:rsid w:val="00765FCD"/>
    <w:rsid w:val="00767DF8"/>
    <w:rsid w:val="0079451D"/>
    <w:rsid w:val="007A645F"/>
    <w:rsid w:val="007C0F2F"/>
    <w:rsid w:val="007D0BAF"/>
    <w:rsid w:val="007D3C6F"/>
    <w:rsid w:val="007E6C0C"/>
    <w:rsid w:val="007F242F"/>
    <w:rsid w:val="00802767"/>
    <w:rsid w:val="008027EA"/>
    <w:rsid w:val="008037D1"/>
    <w:rsid w:val="00806538"/>
    <w:rsid w:val="00812AAA"/>
    <w:rsid w:val="00813046"/>
    <w:rsid w:val="00813ED4"/>
    <w:rsid w:val="0081507D"/>
    <w:rsid w:val="00822CE8"/>
    <w:rsid w:val="00826209"/>
    <w:rsid w:val="008268B6"/>
    <w:rsid w:val="008425C6"/>
    <w:rsid w:val="0086027A"/>
    <w:rsid w:val="008607D7"/>
    <w:rsid w:val="00861BB9"/>
    <w:rsid w:val="0086362C"/>
    <w:rsid w:val="00863C59"/>
    <w:rsid w:val="00871091"/>
    <w:rsid w:val="008738E0"/>
    <w:rsid w:val="00884A60"/>
    <w:rsid w:val="008877A3"/>
    <w:rsid w:val="00893624"/>
    <w:rsid w:val="0089624C"/>
    <w:rsid w:val="0089691E"/>
    <w:rsid w:val="008A2A37"/>
    <w:rsid w:val="008B3D39"/>
    <w:rsid w:val="008C7E17"/>
    <w:rsid w:val="008D05D4"/>
    <w:rsid w:val="008D2C68"/>
    <w:rsid w:val="008D4C19"/>
    <w:rsid w:val="008D7377"/>
    <w:rsid w:val="008E0DD6"/>
    <w:rsid w:val="008E47B6"/>
    <w:rsid w:val="00911A4D"/>
    <w:rsid w:val="00912C4D"/>
    <w:rsid w:val="00912F80"/>
    <w:rsid w:val="00914CCB"/>
    <w:rsid w:val="00926F3C"/>
    <w:rsid w:val="00933AD1"/>
    <w:rsid w:val="00934F97"/>
    <w:rsid w:val="00940043"/>
    <w:rsid w:val="0094348D"/>
    <w:rsid w:val="00945B32"/>
    <w:rsid w:val="00947D04"/>
    <w:rsid w:val="00960239"/>
    <w:rsid w:val="0096264A"/>
    <w:rsid w:val="00964E68"/>
    <w:rsid w:val="009673D0"/>
    <w:rsid w:val="00974621"/>
    <w:rsid w:val="00991D9E"/>
    <w:rsid w:val="00992EFB"/>
    <w:rsid w:val="009943FD"/>
    <w:rsid w:val="00994A72"/>
    <w:rsid w:val="00996B39"/>
    <w:rsid w:val="009A11CA"/>
    <w:rsid w:val="009A5242"/>
    <w:rsid w:val="009A59F2"/>
    <w:rsid w:val="009A5A12"/>
    <w:rsid w:val="009B218B"/>
    <w:rsid w:val="009B2374"/>
    <w:rsid w:val="009B69B8"/>
    <w:rsid w:val="009D5BD6"/>
    <w:rsid w:val="009D7C95"/>
    <w:rsid w:val="009E1E84"/>
    <w:rsid w:val="009E259D"/>
    <w:rsid w:val="009E3B80"/>
    <w:rsid w:val="009E440A"/>
    <w:rsid w:val="009F2F27"/>
    <w:rsid w:val="009F4E3F"/>
    <w:rsid w:val="009F6B15"/>
    <w:rsid w:val="009F6D68"/>
    <w:rsid w:val="00A0011A"/>
    <w:rsid w:val="00A0206B"/>
    <w:rsid w:val="00A10F71"/>
    <w:rsid w:val="00A12A9A"/>
    <w:rsid w:val="00A136D8"/>
    <w:rsid w:val="00A16BBB"/>
    <w:rsid w:val="00A20D64"/>
    <w:rsid w:val="00A30214"/>
    <w:rsid w:val="00A30DD7"/>
    <w:rsid w:val="00A3440F"/>
    <w:rsid w:val="00A40243"/>
    <w:rsid w:val="00A430EC"/>
    <w:rsid w:val="00A43E68"/>
    <w:rsid w:val="00A51986"/>
    <w:rsid w:val="00A65C2C"/>
    <w:rsid w:val="00A85FB0"/>
    <w:rsid w:val="00A87EA3"/>
    <w:rsid w:val="00A933C6"/>
    <w:rsid w:val="00AA5686"/>
    <w:rsid w:val="00AA7CEC"/>
    <w:rsid w:val="00AB0043"/>
    <w:rsid w:val="00AD13F0"/>
    <w:rsid w:val="00AD28A2"/>
    <w:rsid w:val="00AE1A73"/>
    <w:rsid w:val="00B07F12"/>
    <w:rsid w:val="00B13DB1"/>
    <w:rsid w:val="00B17C96"/>
    <w:rsid w:val="00B20420"/>
    <w:rsid w:val="00B20EF1"/>
    <w:rsid w:val="00B23652"/>
    <w:rsid w:val="00B23FA4"/>
    <w:rsid w:val="00B2479D"/>
    <w:rsid w:val="00B24E4F"/>
    <w:rsid w:val="00B31629"/>
    <w:rsid w:val="00B355A6"/>
    <w:rsid w:val="00B37795"/>
    <w:rsid w:val="00B42078"/>
    <w:rsid w:val="00B43A89"/>
    <w:rsid w:val="00B459E8"/>
    <w:rsid w:val="00B54E91"/>
    <w:rsid w:val="00B7077F"/>
    <w:rsid w:val="00B71BC1"/>
    <w:rsid w:val="00B74E13"/>
    <w:rsid w:val="00B81723"/>
    <w:rsid w:val="00B8622F"/>
    <w:rsid w:val="00B94BF4"/>
    <w:rsid w:val="00B96C0E"/>
    <w:rsid w:val="00BC4A6A"/>
    <w:rsid w:val="00BD4AAC"/>
    <w:rsid w:val="00BD5CB0"/>
    <w:rsid w:val="00BE629D"/>
    <w:rsid w:val="00BF5BC3"/>
    <w:rsid w:val="00BF6426"/>
    <w:rsid w:val="00C04534"/>
    <w:rsid w:val="00C102D6"/>
    <w:rsid w:val="00C111C3"/>
    <w:rsid w:val="00C11330"/>
    <w:rsid w:val="00C13E5F"/>
    <w:rsid w:val="00C213ED"/>
    <w:rsid w:val="00C25034"/>
    <w:rsid w:val="00C2650D"/>
    <w:rsid w:val="00C26521"/>
    <w:rsid w:val="00C350D1"/>
    <w:rsid w:val="00C41128"/>
    <w:rsid w:val="00C62A07"/>
    <w:rsid w:val="00C6382E"/>
    <w:rsid w:val="00C6692A"/>
    <w:rsid w:val="00C918FD"/>
    <w:rsid w:val="00C94F80"/>
    <w:rsid w:val="00CA0959"/>
    <w:rsid w:val="00CA1703"/>
    <w:rsid w:val="00CA4683"/>
    <w:rsid w:val="00CA4804"/>
    <w:rsid w:val="00CB3579"/>
    <w:rsid w:val="00CC12D5"/>
    <w:rsid w:val="00CC3CAD"/>
    <w:rsid w:val="00CC4262"/>
    <w:rsid w:val="00CC5A83"/>
    <w:rsid w:val="00CC7792"/>
    <w:rsid w:val="00CD689C"/>
    <w:rsid w:val="00CF14FC"/>
    <w:rsid w:val="00CF394F"/>
    <w:rsid w:val="00CF3C26"/>
    <w:rsid w:val="00D1296E"/>
    <w:rsid w:val="00D12C1A"/>
    <w:rsid w:val="00D13712"/>
    <w:rsid w:val="00D165BC"/>
    <w:rsid w:val="00D16C1E"/>
    <w:rsid w:val="00D23F42"/>
    <w:rsid w:val="00D26EE0"/>
    <w:rsid w:val="00D329B5"/>
    <w:rsid w:val="00D3317E"/>
    <w:rsid w:val="00D33C6C"/>
    <w:rsid w:val="00D35112"/>
    <w:rsid w:val="00D43AB2"/>
    <w:rsid w:val="00D44158"/>
    <w:rsid w:val="00D471F2"/>
    <w:rsid w:val="00D50311"/>
    <w:rsid w:val="00D521C3"/>
    <w:rsid w:val="00D55905"/>
    <w:rsid w:val="00D64CEB"/>
    <w:rsid w:val="00D71088"/>
    <w:rsid w:val="00D80BB8"/>
    <w:rsid w:val="00D81CA7"/>
    <w:rsid w:val="00D90F02"/>
    <w:rsid w:val="00DA1921"/>
    <w:rsid w:val="00DC10A3"/>
    <w:rsid w:val="00DD070C"/>
    <w:rsid w:val="00DD14A9"/>
    <w:rsid w:val="00DE5197"/>
    <w:rsid w:val="00DE69C3"/>
    <w:rsid w:val="00E07974"/>
    <w:rsid w:val="00E07E4C"/>
    <w:rsid w:val="00E10F24"/>
    <w:rsid w:val="00E164CA"/>
    <w:rsid w:val="00E20BDD"/>
    <w:rsid w:val="00E23EC9"/>
    <w:rsid w:val="00E27CB9"/>
    <w:rsid w:val="00E426B4"/>
    <w:rsid w:val="00E43960"/>
    <w:rsid w:val="00E50A2C"/>
    <w:rsid w:val="00E551E0"/>
    <w:rsid w:val="00E56D8D"/>
    <w:rsid w:val="00E6005F"/>
    <w:rsid w:val="00E7469F"/>
    <w:rsid w:val="00E800E1"/>
    <w:rsid w:val="00E820D8"/>
    <w:rsid w:val="00E85D5B"/>
    <w:rsid w:val="00E95BD9"/>
    <w:rsid w:val="00EB09E3"/>
    <w:rsid w:val="00EB74E4"/>
    <w:rsid w:val="00EB75B8"/>
    <w:rsid w:val="00EC0A91"/>
    <w:rsid w:val="00ED055F"/>
    <w:rsid w:val="00ED1B66"/>
    <w:rsid w:val="00ED644E"/>
    <w:rsid w:val="00EF4534"/>
    <w:rsid w:val="00F05DC1"/>
    <w:rsid w:val="00F23B17"/>
    <w:rsid w:val="00F33117"/>
    <w:rsid w:val="00F3375E"/>
    <w:rsid w:val="00F3407A"/>
    <w:rsid w:val="00F37C4F"/>
    <w:rsid w:val="00F5118C"/>
    <w:rsid w:val="00F572FD"/>
    <w:rsid w:val="00F60B42"/>
    <w:rsid w:val="00F61CA7"/>
    <w:rsid w:val="00F65DA9"/>
    <w:rsid w:val="00F7017B"/>
    <w:rsid w:val="00F71071"/>
    <w:rsid w:val="00F7183D"/>
    <w:rsid w:val="00F7220E"/>
    <w:rsid w:val="00F72C55"/>
    <w:rsid w:val="00F755E0"/>
    <w:rsid w:val="00F75DE9"/>
    <w:rsid w:val="00F87081"/>
    <w:rsid w:val="00FA1C4A"/>
    <w:rsid w:val="00FA2E5F"/>
    <w:rsid w:val="00FA2FB8"/>
    <w:rsid w:val="00FA4443"/>
    <w:rsid w:val="00FB02D0"/>
    <w:rsid w:val="00FC450E"/>
    <w:rsid w:val="00FD1326"/>
    <w:rsid w:val="00FD132A"/>
    <w:rsid w:val="00FD3165"/>
    <w:rsid w:val="00FD5494"/>
    <w:rsid w:val="00FD5E21"/>
    <w:rsid w:val="00FF1B82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0BD7-450A-47B4-A8B2-A61B17B5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974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20-05-20T10:47:00Z</cp:lastPrinted>
  <dcterms:created xsi:type="dcterms:W3CDTF">2020-05-21T09:57:00Z</dcterms:created>
  <dcterms:modified xsi:type="dcterms:W3CDTF">2020-05-21T09:57:00Z</dcterms:modified>
</cp:coreProperties>
</file>